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(俄)屠格涅夫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)屠格涅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97.html</w:t>
      </w:r>
    </w:p>
    <w:p>
      <w:r>
        <w:t>更多相关图书推荐：https://www.jiaokey.com</w:t>
      </w:r>
    </w:p>
    <w:p>
      <w:r>
        <w:t>(俄)屠格涅夫著；刘伦振译 其他作品：https://www.jiaokey.com/tag/(俄)屠格涅夫著；刘伦振译.html</w:t>
      </w:r>
    </w:p>
    <w:p>
      <w:r>
        <w:t>中国致公出版社 出版图书：https://www.jiaokey.com/tag/中国致公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